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0D0F" w14:textId="77777777" w:rsidR="008223E5" w:rsidRPr="008223E5" w:rsidRDefault="001E5B5C" w:rsidP="008223E5">
      <w:pPr>
        <w:jc w:val="center"/>
      </w:pPr>
      <w:r>
        <w:t>ANEXO IV</w:t>
      </w:r>
      <w:r w:rsidR="00E27AFF">
        <w:t xml:space="preserve"> DA </w:t>
      </w:r>
      <w:r w:rsidR="00611629">
        <w:t>PORTARIA NORMATIVA Nº</w:t>
      </w:r>
      <w:r w:rsidR="00E27AFF" w:rsidRPr="002F5B0D">
        <w:t xml:space="preserve"> </w:t>
      </w:r>
      <w:r w:rsidR="008223E5" w:rsidRPr="008223E5">
        <w:t>260, DE 11 DE SETEMBRO DE 2025</w:t>
      </w:r>
    </w:p>
    <w:p w14:paraId="6DD2FFDF" w14:textId="0220B2BF" w:rsidR="009C24A3" w:rsidRPr="002B64E5" w:rsidRDefault="00E27AFF" w:rsidP="00E27AFF">
      <w:pPr>
        <w:jc w:val="center"/>
        <w:rPr>
          <w:b/>
          <w:bCs/>
        </w:rPr>
      </w:pPr>
      <w:r w:rsidRPr="002B64E5">
        <w:rPr>
          <w:b/>
          <w:bCs/>
        </w:rPr>
        <w:t>DECLARAÇÃO DE INDISPONIBILIDADE DE IMÓVEIS EXISTENTES</w:t>
      </w:r>
    </w:p>
    <w:p w14:paraId="65307D5B" w14:textId="77777777" w:rsidR="001E5B5C" w:rsidRDefault="001E5B5C" w:rsidP="001E5B5C"/>
    <w:p w14:paraId="618896ED" w14:textId="2B249288" w:rsidR="009C7A4C" w:rsidRDefault="009C7A4C" w:rsidP="009C7A4C">
      <w:r>
        <w:t xml:space="preserve">Eu, </w:t>
      </w:r>
      <w:r w:rsidR="00A93023" w:rsidRPr="00A93023">
        <w:rPr>
          <w:color w:val="EE0000"/>
        </w:rPr>
        <w:t>nome completo do gestor</w:t>
      </w:r>
      <w:r w:rsidR="00A93023">
        <w:t>,</w:t>
      </w:r>
      <w:r>
        <w:t xml:space="preserve"> </w:t>
      </w:r>
      <w:r w:rsidR="00A93023" w:rsidRPr="00A93023">
        <w:rPr>
          <w:color w:val="EE0000"/>
        </w:rPr>
        <w:t>cargo e função do gestor</w:t>
      </w:r>
      <w:r>
        <w:t xml:space="preserve">, </w:t>
      </w:r>
      <w:r w:rsidR="00A93023">
        <w:t>SIAPE</w:t>
      </w:r>
      <w:r>
        <w:t xml:space="preserve"> nº</w:t>
      </w:r>
      <w:r w:rsidR="00A93023">
        <w:t xml:space="preserve"> </w:t>
      </w:r>
      <w:r w:rsidR="00A93023" w:rsidRPr="00A93023">
        <w:rPr>
          <w:color w:val="EE0000"/>
        </w:rPr>
        <w:t>XXXXXXX</w:t>
      </w:r>
      <w:r>
        <w:t xml:space="preserve">, no uso das minhas atribuições como </w:t>
      </w:r>
      <w:r w:rsidR="00FE5A7C">
        <w:t>g</w:t>
      </w:r>
      <w:r>
        <w:t xml:space="preserve">estor </w:t>
      </w:r>
      <w:r w:rsidR="00FE5A7C">
        <w:t>e</w:t>
      </w:r>
      <w:r>
        <w:t xml:space="preserve">stratégico </w:t>
      </w:r>
      <w:r w:rsidR="00FE5A7C">
        <w:t>r</w:t>
      </w:r>
      <w:r>
        <w:t xml:space="preserve">equisitante do projeto </w:t>
      </w:r>
      <w:r w:rsidR="00B90A7B">
        <w:t xml:space="preserve">de </w:t>
      </w:r>
      <w:r w:rsidR="00B90A7B" w:rsidRPr="00855EEA">
        <w:rPr>
          <w:color w:val="EE0000"/>
        </w:rPr>
        <w:t>construção/ampliação d</w:t>
      </w:r>
      <w:r w:rsidR="00855EEA" w:rsidRPr="00855EEA">
        <w:rPr>
          <w:color w:val="EE0000"/>
        </w:rPr>
        <w:t xml:space="preserve">e </w:t>
      </w:r>
      <w:proofErr w:type="spellStart"/>
      <w:r w:rsidR="00855EEA" w:rsidRPr="00855EEA">
        <w:rPr>
          <w:color w:val="EE0000"/>
        </w:rPr>
        <w:t>xxxxxxxxxxxxxxxxxxxxxxxx</w:t>
      </w:r>
      <w:proofErr w:type="spellEnd"/>
      <w:r>
        <w:t>, a ser implementado nesta Universidade, declaro para os devidos fins que:</w:t>
      </w:r>
    </w:p>
    <w:p w14:paraId="5012EC6C" w14:textId="77777777" w:rsidR="009C7A4C" w:rsidRDefault="009C7A4C" w:rsidP="009C7A4C"/>
    <w:p w14:paraId="0104BB69" w14:textId="39B84716" w:rsidR="009C7A4C" w:rsidRDefault="009C7A4C" w:rsidP="00855EEA">
      <w:pPr>
        <w:pStyle w:val="PargrafodaLista"/>
        <w:numPr>
          <w:ilvl w:val="0"/>
          <w:numId w:val="31"/>
        </w:numPr>
      </w:pPr>
      <w:r>
        <w:t xml:space="preserve">Após análise técnica e criteriosa dos espaços físicos existentes e atualmente disponíveis nas dependências </w:t>
      </w:r>
      <w:r w:rsidR="002644BE" w:rsidRPr="002644BE">
        <w:rPr>
          <w:color w:val="EE0000"/>
        </w:rPr>
        <w:t>do(a) nome da unidade estratégica</w:t>
      </w:r>
      <w:r>
        <w:t xml:space="preserve">, e considerando as necessidades operacionais e estratégicas </w:t>
      </w:r>
      <w:r w:rsidR="009C196C" w:rsidRPr="00D9525A">
        <w:rPr>
          <w:color w:val="EE0000"/>
        </w:rPr>
        <w:t>do(a)(s) nome do</w:t>
      </w:r>
      <w:r w:rsidR="00D9525A" w:rsidRPr="00D9525A">
        <w:rPr>
          <w:color w:val="EE0000"/>
        </w:rPr>
        <w:t xml:space="preserve">s </w:t>
      </w:r>
      <w:r w:rsidR="009C196C" w:rsidRPr="00D9525A">
        <w:rPr>
          <w:color w:val="EE0000"/>
        </w:rPr>
        <w:t>setor</w:t>
      </w:r>
      <w:r w:rsidR="00D9525A" w:rsidRPr="00D9525A">
        <w:rPr>
          <w:color w:val="EE0000"/>
        </w:rPr>
        <w:t>es</w:t>
      </w:r>
      <w:r w:rsidR="009C196C" w:rsidRPr="00D9525A">
        <w:rPr>
          <w:color w:val="EE0000"/>
        </w:rPr>
        <w:t xml:space="preserve"> acadêmico</w:t>
      </w:r>
      <w:r w:rsidR="00D9525A" w:rsidRPr="00D9525A">
        <w:rPr>
          <w:color w:val="EE0000"/>
        </w:rPr>
        <w:t>s e administrativos afetados</w:t>
      </w:r>
      <w:r>
        <w:t xml:space="preserve">, verificou-se a indisponibilidade de imóveis </w:t>
      </w:r>
      <w:r w:rsidR="0023735B">
        <w:t xml:space="preserve">ou espaços físicos </w:t>
      </w:r>
      <w:r>
        <w:t>que atendam aos requisitos de localização, dimensão, infraestrutura ou segurança para a execução das atividades previstas.</w:t>
      </w:r>
    </w:p>
    <w:p w14:paraId="2D966C42" w14:textId="77777777" w:rsidR="009C7A4C" w:rsidRDefault="009C7A4C" w:rsidP="009C7A4C"/>
    <w:p w14:paraId="7EC3F3E5" w14:textId="5692FDA2" w:rsidR="009C7A4C" w:rsidRDefault="009C7A4C" w:rsidP="00855EEA">
      <w:pPr>
        <w:pStyle w:val="PargrafodaLista"/>
        <w:numPr>
          <w:ilvl w:val="0"/>
          <w:numId w:val="31"/>
        </w:numPr>
      </w:pPr>
      <w:r>
        <w:t xml:space="preserve">A </w:t>
      </w:r>
      <w:r w:rsidR="006612C3">
        <w:t>execução das obras de</w:t>
      </w:r>
      <w:r w:rsidR="006612C3" w:rsidRPr="00B31138">
        <w:rPr>
          <w:color w:val="EE0000"/>
        </w:rPr>
        <w:t xml:space="preserve"> construção/a</w:t>
      </w:r>
      <w:r w:rsidR="00B31138" w:rsidRPr="00B31138">
        <w:rPr>
          <w:color w:val="EE0000"/>
        </w:rPr>
        <w:t xml:space="preserve">mpliação de </w:t>
      </w:r>
      <w:proofErr w:type="spellStart"/>
      <w:r w:rsidR="00B31138" w:rsidRPr="00B31138">
        <w:rPr>
          <w:color w:val="EE0000"/>
        </w:rPr>
        <w:t>xxxxxxxxxxxxxxxxxxxxxxxx</w:t>
      </w:r>
      <w:proofErr w:type="spellEnd"/>
      <w:r w:rsidRPr="00B31138">
        <w:rPr>
          <w:color w:val="EE0000"/>
        </w:rPr>
        <w:t xml:space="preserve"> </w:t>
      </w:r>
      <w:r>
        <w:t xml:space="preserve">é imprescindível para </w:t>
      </w:r>
      <w:r w:rsidR="00941CA2" w:rsidRPr="00941CA2">
        <w:rPr>
          <w:color w:val="EE0000"/>
        </w:rPr>
        <w:t>justificativa d</w:t>
      </w:r>
      <w:r w:rsidR="00941CA2">
        <w:rPr>
          <w:color w:val="EE0000"/>
        </w:rPr>
        <w:t>a necessidade (exemplo</w:t>
      </w:r>
      <w:r w:rsidRPr="00941CA2">
        <w:rPr>
          <w:color w:val="EE0000"/>
        </w:rPr>
        <w:t>: ampliação da capacidade de pesquisa, criação de novos laboratórios, expansão do atendimento acadêmico</w:t>
      </w:r>
      <w:r w:rsidR="00941CA2" w:rsidRPr="00941CA2">
        <w:rPr>
          <w:color w:val="EE0000"/>
        </w:rPr>
        <w:t>, ...)</w:t>
      </w:r>
      <w:r>
        <w:t xml:space="preserve">, não havendo </w:t>
      </w:r>
      <w:proofErr w:type="gramStart"/>
      <w:r>
        <w:t>outra alternativa</w:t>
      </w:r>
      <w:proofErr w:type="gramEnd"/>
      <w:r>
        <w:t xml:space="preserve"> viável para alocar as atividades senão por meio da construção ou ampliação de novos espaços.</w:t>
      </w:r>
    </w:p>
    <w:p w14:paraId="47D7CE42" w14:textId="77777777" w:rsidR="008A46CB" w:rsidRDefault="008A46CB" w:rsidP="008A46CB">
      <w:pPr>
        <w:pStyle w:val="PargrafodaLista"/>
      </w:pPr>
    </w:p>
    <w:p w14:paraId="3E708E51" w14:textId="77777777" w:rsidR="009C7A4C" w:rsidRDefault="009C7A4C" w:rsidP="009C7A4C"/>
    <w:p w14:paraId="7F108DDE" w14:textId="58F8FDEC" w:rsidR="009C7A4C" w:rsidRDefault="009C7A4C" w:rsidP="00855EEA">
      <w:pPr>
        <w:pStyle w:val="PargrafodaLista"/>
        <w:numPr>
          <w:ilvl w:val="0"/>
          <w:numId w:val="31"/>
        </w:numPr>
      </w:pPr>
      <w:r>
        <w:t xml:space="preserve">A presente declaração serve como prova da inexistência de imóveis públicos disponíveis para uso, em conformidade com o disposto </w:t>
      </w:r>
      <w:r w:rsidR="00BD0691">
        <w:t xml:space="preserve">na </w:t>
      </w:r>
      <w:r w:rsidR="00A72ED2">
        <w:t>PORTARIA NORMATIVA Nº</w:t>
      </w:r>
      <w:r w:rsidR="00BD0691" w:rsidRPr="002F5B0D">
        <w:t xml:space="preserve"> XX</w:t>
      </w:r>
      <w:r w:rsidR="00BD0691">
        <w:t>X</w:t>
      </w:r>
      <w:r w:rsidR="00BD0691" w:rsidRPr="002F5B0D">
        <w:t>, DE XX DE XXXX</w:t>
      </w:r>
      <w:r w:rsidR="00BD0691">
        <w:t>X</w:t>
      </w:r>
      <w:r w:rsidR="00BD0691" w:rsidRPr="002F5B0D">
        <w:t>X DE 2025</w:t>
      </w:r>
      <w:r>
        <w:t>, e destina-se a subsidiar o processo administrativo para a aprovação e execução do projeto.</w:t>
      </w:r>
    </w:p>
    <w:p w14:paraId="3D10A593" w14:textId="77777777" w:rsidR="008A46CB" w:rsidRDefault="008A46CB" w:rsidP="008A46CB">
      <w:pPr>
        <w:pStyle w:val="PargrafodaLista"/>
      </w:pPr>
    </w:p>
    <w:p w14:paraId="391F72B0" w14:textId="77777777" w:rsidR="009C7A4C" w:rsidRDefault="009C7A4C" w:rsidP="009C7A4C"/>
    <w:p w14:paraId="3EEBC480" w14:textId="067F994A" w:rsidR="009C7A4C" w:rsidRDefault="009C7A4C" w:rsidP="009C7A4C">
      <w:r>
        <w:t>Declaro, por fim, que as informações aqui contidas são verdadeiras e que estou ciente das responsabilidades civis, administrativas e criminais pela falsidade de declaração.</w:t>
      </w:r>
    </w:p>
    <w:p w14:paraId="78205F90" w14:textId="77777777" w:rsidR="00BD0691" w:rsidRDefault="00BD0691" w:rsidP="009C7A4C"/>
    <w:p w14:paraId="2E86F389" w14:textId="34A77267" w:rsidR="00BD0691" w:rsidRDefault="00BD0691" w:rsidP="009C7A4C">
      <w:r w:rsidRPr="00BD0691">
        <w:rPr>
          <w:color w:val="EE0000"/>
        </w:rPr>
        <w:t>Cidade</w:t>
      </w:r>
      <w:r>
        <w:t xml:space="preserve">/ES, </w:t>
      </w:r>
      <w:r w:rsidRPr="00BD0691">
        <w:rPr>
          <w:color w:val="EE0000"/>
        </w:rPr>
        <w:t>XX</w:t>
      </w:r>
      <w:r>
        <w:t xml:space="preserve"> de </w:t>
      </w:r>
      <w:r w:rsidRPr="00BD0691">
        <w:rPr>
          <w:color w:val="EE0000"/>
        </w:rPr>
        <w:t>XXXXXXXX</w:t>
      </w:r>
      <w:r>
        <w:t xml:space="preserve"> de 20</w:t>
      </w:r>
      <w:r w:rsidRPr="00BD0691">
        <w:rPr>
          <w:color w:val="EE0000"/>
        </w:rPr>
        <w:t>XX</w:t>
      </w:r>
    </w:p>
    <w:p w14:paraId="2D2FCFD3" w14:textId="77777777" w:rsidR="00FE5A7C" w:rsidRDefault="00FE5A7C">
      <w:pPr>
        <w:jc w:val="left"/>
      </w:pPr>
    </w:p>
    <w:p w14:paraId="4BB8CF57" w14:textId="77777777" w:rsidR="00FE5A7C" w:rsidRDefault="00FE5A7C">
      <w:pPr>
        <w:jc w:val="left"/>
      </w:pPr>
    </w:p>
    <w:p w14:paraId="0DE201F6" w14:textId="77777777" w:rsidR="00FE5A7C" w:rsidRDefault="00FE5A7C">
      <w:pPr>
        <w:jc w:val="left"/>
      </w:pPr>
    </w:p>
    <w:p w14:paraId="350720FB" w14:textId="77777777" w:rsidR="00FE5A7C" w:rsidRPr="00FE5A7C" w:rsidRDefault="00FE5A7C" w:rsidP="00FE5A7C">
      <w:pPr>
        <w:jc w:val="center"/>
        <w:rPr>
          <w:color w:val="EE0000"/>
        </w:rPr>
      </w:pPr>
      <w:r w:rsidRPr="00FE5A7C">
        <w:rPr>
          <w:color w:val="EE0000"/>
        </w:rPr>
        <w:t>Nome completo do gestor</w:t>
      </w:r>
    </w:p>
    <w:p w14:paraId="2C11F4BD" w14:textId="77777777" w:rsidR="00FE5A7C" w:rsidRPr="00FE5A7C" w:rsidRDefault="00FE5A7C" w:rsidP="00FE5A7C">
      <w:pPr>
        <w:jc w:val="center"/>
        <w:rPr>
          <w:color w:val="EE0000"/>
        </w:rPr>
      </w:pPr>
      <w:r w:rsidRPr="00FE5A7C">
        <w:rPr>
          <w:color w:val="EE0000"/>
        </w:rPr>
        <w:t>Cargo e função do gestor</w:t>
      </w:r>
    </w:p>
    <w:p w14:paraId="1CF6EC66" w14:textId="749ADF22" w:rsidR="008A46CB" w:rsidRDefault="00FE5A7C" w:rsidP="008223E5">
      <w:pPr>
        <w:jc w:val="center"/>
      </w:pPr>
      <w:r>
        <w:t xml:space="preserve">SIAPE nº </w:t>
      </w:r>
      <w:r w:rsidRPr="00FE5A7C">
        <w:rPr>
          <w:color w:val="EE0000"/>
        </w:rPr>
        <w:t>XXXXXXX</w:t>
      </w:r>
    </w:p>
    <w:sectPr w:rsidR="008A46CB" w:rsidSect="008223E5">
      <w:headerReference w:type="default" r:id="rId11"/>
      <w:pgSz w:w="11906" w:h="16838" w:code="9"/>
      <w:pgMar w:top="567" w:right="1134" w:bottom="567" w:left="1134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DF4D4" w14:textId="77777777" w:rsidR="00F50428" w:rsidRDefault="00F50428" w:rsidP="00C929C4">
      <w:r>
        <w:separator/>
      </w:r>
    </w:p>
  </w:endnote>
  <w:endnote w:type="continuationSeparator" w:id="0">
    <w:p w14:paraId="5CEDD566" w14:textId="77777777" w:rsidR="00F50428" w:rsidRDefault="00F50428" w:rsidP="00C929C4">
      <w:r>
        <w:continuationSeparator/>
      </w:r>
    </w:p>
  </w:endnote>
  <w:endnote w:type="continuationNotice" w:id="1">
    <w:p w14:paraId="1BFD3C82" w14:textId="77777777" w:rsidR="00F50428" w:rsidRDefault="00F50428" w:rsidP="00C9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fes Sans Medium">
    <w:altName w:val="Calibri"/>
    <w:panose1 w:val="00000000000000000000"/>
    <w:charset w:val="00"/>
    <w:family w:val="auto"/>
    <w:pitch w:val="variable"/>
    <w:sig w:usb0="A00000EF" w:usb1="4000204A" w:usb2="00000000" w:usb3="00000000" w:csb0="00000001" w:csb1="00000000"/>
  </w:font>
  <w:font w:name="Ufes Sans">
    <w:panose1 w:val="00000000000000000000"/>
    <w:charset w:val="00"/>
    <w:family w:val="auto"/>
    <w:pitch w:val="variable"/>
    <w:sig w:usb0="A00000EF" w:usb1="4000204A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70181" w14:textId="77777777" w:rsidR="00F50428" w:rsidRDefault="00F50428" w:rsidP="00C929C4">
      <w:r>
        <w:separator/>
      </w:r>
    </w:p>
  </w:footnote>
  <w:footnote w:type="continuationSeparator" w:id="0">
    <w:p w14:paraId="6A338A52" w14:textId="77777777" w:rsidR="00F50428" w:rsidRDefault="00F50428" w:rsidP="00C929C4">
      <w:r>
        <w:continuationSeparator/>
      </w:r>
    </w:p>
  </w:footnote>
  <w:footnote w:type="continuationNotice" w:id="1">
    <w:p w14:paraId="14FCF5B7" w14:textId="77777777" w:rsidR="00F50428" w:rsidRDefault="00F50428" w:rsidP="00C9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1B514" w14:textId="0DB11D5C" w:rsidR="00B22C72" w:rsidRPr="00C929C4" w:rsidRDefault="009D7696" w:rsidP="00C929C4">
    <w:pPr>
      <w:pStyle w:val="Cabealho"/>
      <w:jc w:val="center"/>
      <w:rPr>
        <w:b/>
        <w:bCs/>
      </w:rPr>
    </w:pPr>
    <w:r w:rsidRPr="00C929C4">
      <w:rPr>
        <w:b/>
        <w:bCs/>
        <w:noProof/>
      </w:rPr>
      <w:drawing>
        <wp:inline distT="0" distB="0" distL="0" distR="0" wp14:anchorId="63BCD8CF" wp14:editId="510412DB">
          <wp:extent cx="897161" cy="900000"/>
          <wp:effectExtent l="0" t="0" r="0" b="0"/>
          <wp:docPr id="1793015725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734279" name="Imagem 1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6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8DCA9" w14:textId="746D7A82" w:rsidR="00B22C72" w:rsidRPr="008E5925" w:rsidRDefault="00B22C72" w:rsidP="00C929C4">
    <w:pPr>
      <w:pStyle w:val="Cabealho"/>
      <w:jc w:val="center"/>
    </w:pPr>
    <w:r w:rsidRPr="008E5925">
      <w:t>UNIVERSIDADE FEDERAL DO ESPÍRITO SANTO</w:t>
    </w:r>
  </w:p>
  <w:p w14:paraId="369C5F85" w14:textId="77777777" w:rsidR="00B22C72" w:rsidRPr="00C929C4" w:rsidRDefault="00B22C72" w:rsidP="00C929C4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EAA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BD358FE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C194D50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1761163"/>
    <w:multiLevelType w:val="multilevel"/>
    <w:tmpl w:val="9064B20E"/>
    <w:lvl w:ilvl="0">
      <w:start w:val="8"/>
      <w:numFmt w:val="lowerLetter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155B794A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82A3F6B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1988281A"/>
    <w:multiLevelType w:val="multilevel"/>
    <w:tmpl w:val="1BAE28C0"/>
    <w:lvl w:ilvl="0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255A4B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2CFA3E07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2D647F17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2F0C1A39"/>
    <w:multiLevelType w:val="hybridMultilevel"/>
    <w:tmpl w:val="EC92429A"/>
    <w:lvl w:ilvl="0" w:tplc="6A7453F8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020FB8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33ED473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3778328E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37CE25A4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3D2149E9"/>
    <w:multiLevelType w:val="hybridMultilevel"/>
    <w:tmpl w:val="727A4EE4"/>
    <w:lvl w:ilvl="0" w:tplc="BFB881A8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91442B"/>
    <w:multiLevelType w:val="multilevel"/>
    <w:tmpl w:val="CCCC5B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0" w:firstLine="1701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170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1D54C91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525250"/>
    <w:multiLevelType w:val="hybridMultilevel"/>
    <w:tmpl w:val="7C10D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0F4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46D766F5"/>
    <w:multiLevelType w:val="hybridMultilevel"/>
    <w:tmpl w:val="67768BC6"/>
    <w:lvl w:ilvl="0" w:tplc="4BA2E9A0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7247E5"/>
    <w:multiLevelType w:val="multilevel"/>
    <w:tmpl w:val="4CE0B79A"/>
    <w:lvl w:ilvl="0">
      <w:start w:val="1"/>
      <w:numFmt w:val="upperRoman"/>
      <w:suff w:val="space"/>
      <w:lvlText w:val="%1 -"/>
      <w:lvlJc w:val="left"/>
      <w:pPr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2" w15:restartNumberingAfterBreak="0">
    <w:nsid w:val="4A7D525E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4F04060B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56D32608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DB69EC"/>
    <w:multiLevelType w:val="hybridMultilevel"/>
    <w:tmpl w:val="5B8A31C0"/>
    <w:lvl w:ilvl="0" w:tplc="76401A5A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CD4FA6"/>
    <w:multiLevelType w:val="multilevel"/>
    <w:tmpl w:val="80A837F4"/>
    <w:lvl w:ilvl="0">
      <w:start w:val="1"/>
      <w:numFmt w:val="upperRoman"/>
      <w:lvlText w:val="%1 –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7" w15:restartNumberingAfterBreak="0">
    <w:nsid w:val="634401B6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644F03EF"/>
    <w:multiLevelType w:val="hybridMultilevel"/>
    <w:tmpl w:val="1BAE28C0"/>
    <w:lvl w:ilvl="0" w:tplc="FFFFFFFF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B249EB"/>
    <w:multiLevelType w:val="hybridMultilevel"/>
    <w:tmpl w:val="88D49DDE"/>
    <w:lvl w:ilvl="0" w:tplc="2A2C57B0">
      <w:start w:val="8"/>
      <w:numFmt w:val="lowerLetter"/>
      <w:lvlText w:val="%1"/>
      <w:lvlJc w:val="left"/>
      <w:pPr>
        <w:ind w:left="1137" w:hanging="57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255BD0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6A285B76"/>
    <w:multiLevelType w:val="hybridMultilevel"/>
    <w:tmpl w:val="1FCE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468"/>
    <w:multiLevelType w:val="multilevel"/>
    <w:tmpl w:val="A6663908"/>
    <w:lvl w:ilvl="0">
      <w:start w:val="1"/>
      <w:numFmt w:val="upperRoman"/>
      <w:lvlText w:val="%1 –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6D757F8C"/>
    <w:multiLevelType w:val="multilevel"/>
    <w:tmpl w:val="1BAE28C0"/>
    <w:lvl w:ilvl="0">
      <w:start w:val="1"/>
      <w:numFmt w:val="upperRoman"/>
      <w:lvlText w:val="%1 –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346851"/>
    <w:multiLevelType w:val="multilevel"/>
    <w:tmpl w:val="4D121B3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tulo2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74B10082"/>
    <w:multiLevelType w:val="hybridMultilevel"/>
    <w:tmpl w:val="6AEAEE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9F5F4A"/>
    <w:multiLevelType w:val="multilevel"/>
    <w:tmpl w:val="E9B8CDFC"/>
    <w:lvl w:ilvl="0">
      <w:start w:val="1"/>
      <w:numFmt w:val="upperRoman"/>
      <w:suff w:val="space"/>
      <w:lvlText w:val="%1 -"/>
      <w:lvlJc w:val="left"/>
      <w:pPr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341007266">
    <w:abstractNumId w:val="30"/>
  </w:num>
  <w:num w:numId="2" w16cid:durableId="1146319780">
    <w:abstractNumId w:val="24"/>
  </w:num>
  <w:num w:numId="3" w16cid:durableId="214395025">
    <w:abstractNumId w:val="17"/>
  </w:num>
  <w:num w:numId="4" w16cid:durableId="263848535">
    <w:abstractNumId w:val="28"/>
  </w:num>
  <w:num w:numId="5" w16cid:durableId="2054039832">
    <w:abstractNumId w:val="6"/>
  </w:num>
  <w:num w:numId="6" w16cid:durableId="143007926">
    <w:abstractNumId w:val="33"/>
  </w:num>
  <w:num w:numId="7" w16cid:durableId="1403913268">
    <w:abstractNumId w:val="32"/>
  </w:num>
  <w:num w:numId="8" w16cid:durableId="1224365829">
    <w:abstractNumId w:val="27"/>
  </w:num>
  <w:num w:numId="9" w16cid:durableId="1999265268">
    <w:abstractNumId w:val="12"/>
  </w:num>
  <w:num w:numId="10" w16cid:durableId="1231694896">
    <w:abstractNumId w:val="14"/>
  </w:num>
  <w:num w:numId="11" w16cid:durableId="177425385">
    <w:abstractNumId w:val="0"/>
  </w:num>
  <w:num w:numId="12" w16cid:durableId="1557157332">
    <w:abstractNumId w:val="8"/>
  </w:num>
  <w:num w:numId="13" w16cid:durableId="1462263178">
    <w:abstractNumId w:val="26"/>
  </w:num>
  <w:num w:numId="14" w16cid:durableId="572281549">
    <w:abstractNumId w:val="13"/>
  </w:num>
  <w:num w:numId="15" w16cid:durableId="551114646">
    <w:abstractNumId w:val="22"/>
  </w:num>
  <w:num w:numId="16" w16cid:durableId="1888954512">
    <w:abstractNumId w:val="36"/>
  </w:num>
  <w:num w:numId="17" w16cid:durableId="1396851442">
    <w:abstractNumId w:val="1"/>
  </w:num>
  <w:num w:numId="18" w16cid:durableId="131876318">
    <w:abstractNumId w:val="23"/>
  </w:num>
  <w:num w:numId="19" w16cid:durableId="1843425417">
    <w:abstractNumId w:val="9"/>
  </w:num>
  <w:num w:numId="20" w16cid:durableId="1359426850">
    <w:abstractNumId w:val="4"/>
  </w:num>
  <w:num w:numId="21" w16cid:durableId="1398092078">
    <w:abstractNumId w:val="21"/>
  </w:num>
  <w:num w:numId="22" w16cid:durableId="687101694">
    <w:abstractNumId w:val="5"/>
  </w:num>
  <w:num w:numId="23" w16cid:durableId="996112683">
    <w:abstractNumId w:val="7"/>
  </w:num>
  <w:num w:numId="24" w16cid:durableId="1024791307">
    <w:abstractNumId w:val="2"/>
  </w:num>
  <w:num w:numId="25" w16cid:durableId="1125588522">
    <w:abstractNumId w:val="11"/>
  </w:num>
  <w:num w:numId="26" w16cid:durableId="206530396">
    <w:abstractNumId w:val="19"/>
  </w:num>
  <w:num w:numId="27" w16cid:durableId="166211569">
    <w:abstractNumId w:val="34"/>
  </w:num>
  <w:num w:numId="28" w16cid:durableId="1825463827">
    <w:abstractNumId w:val="16"/>
  </w:num>
  <w:num w:numId="29" w16cid:durableId="1440101215">
    <w:abstractNumId w:val="35"/>
  </w:num>
  <w:num w:numId="30" w16cid:durableId="188684545">
    <w:abstractNumId w:val="31"/>
  </w:num>
  <w:num w:numId="31" w16cid:durableId="163670491">
    <w:abstractNumId w:val="18"/>
  </w:num>
  <w:num w:numId="32" w16cid:durableId="662975720">
    <w:abstractNumId w:val="3"/>
  </w:num>
  <w:num w:numId="33" w16cid:durableId="63264123">
    <w:abstractNumId w:val="20"/>
  </w:num>
  <w:num w:numId="34" w16cid:durableId="967975923">
    <w:abstractNumId w:val="15"/>
  </w:num>
  <w:num w:numId="35" w16cid:durableId="1773936421">
    <w:abstractNumId w:val="29"/>
  </w:num>
  <w:num w:numId="36" w16cid:durableId="2145005965">
    <w:abstractNumId w:val="25"/>
  </w:num>
  <w:num w:numId="37" w16cid:durableId="27741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BA"/>
    <w:rsid w:val="00001C0F"/>
    <w:rsid w:val="00004071"/>
    <w:rsid w:val="00007D10"/>
    <w:rsid w:val="00011019"/>
    <w:rsid w:val="000132CA"/>
    <w:rsid w:val="0002150B"/>
    <w:rsid w:val="00021861"/>
    <w:rsid w:val="00044405"/>
    <w:rsid w:val="000445A2"/>
    <w:rsid w:val="000510F1"/>
    <w:rsid w:val="0005743A"/>
    <w:rsid w:val="0006413B"/>
    <w:rsid w:val="00067C09"/>
    <w:rsid w:val="00067E21"/>
    <w:rsid w:val="0007288E"/>
    <w:rsid w:val="00074913"/>
    <w:rsid w:val="00075F83"/>
    <w:rsid w:val="00084EBA"/>
    <w:rsid w:val="00086289"/>
    <w:rsid w:val="000927AB"/>
    <w:rsid w:val="000953A9"/>
    <w:rsid w:val="000A2F2C"/>
    <w:rsid w:val="000A3B9D"/>
    <w:rsid w:val="000A72FA"/>
    <w:rsid w:val="000B01B3"/>
    <w:rsid w:val="000B076B"/>
    <w:rsid w:val="000B4D7C"/>
    <w:rsid w:val="000B5525"/>
    <w:rsid w:val="000C1B6A"/>
    <w:rsid w:val="000C2D34"/>
    <w:rsid w:val="000C600F"/>
    <w:rsid w:val="000C72EA"/>
    <w:rsid w:val="000D266D"/>
    <w:rsid w:val="000D31D3"/>
    <w:rsid w:val="000D3EA8"/>
    <w:rsid w:val="000E19E5"/>
    <w:rsid w:val="000E31CB"/>
    <w:rsid w:val="000E3443"/>
    <w:rsid w:val="000E4EC6"/>
    <w:rsid w:val="000E70E3"/>
    <w:rsid w:val="000F01DB"/>
    <w:rsid w:val="000F05D5"/>
    <w:rsid w:val="000F637E"/>
    <w:rsid w:val="000F65A9"/>
    <w:rsid w:val="000F776E"/>
    <w:rsid w:val="001045CB"/>
    <w:rsid w:val="001049C8"/>
    <w:rsid w:val="00105C75"/>
    <w:rsid w:val="001060A0"/>
    <w:rsid w:val="00106724"/>
    <w:rsid w:val="00107E4D"/>
    <w:rsid w:val="001160BC"/>
    <w:rsid w:val="00120661"/>
    <w:rsid w:val="00124367"/>
    <w:rsid w:val="00124861"/>
    <w:rsid w:val="00125B56"/>
    <w:rsid w:val="00125E4C"/>
    <w:rsid w:val="001300E9"/>
    <w:rsid w:val="00134282"/>
    <w:rsid w:val="00136813"/>
    <w:rsid w:val="0014032B"/>
    <w:rsid w:val="00144916"/>
    <w:rsid w:val="00147156"/>
    <w:rsid w:val="00147CFE"/>
    <w:rsid w:val="001512E5"/>
    <w:rsid w:val="00161BC7"/>
    <w:rsid w:val="00161E63"/>
    <w:rsid w:val="00164DC4"/>
    <w:rsid w:val="0016622A"/>
    <w:rsid w:val="00171820"/>
    <w:rsid w:val="001721AE"/>
    <w:rsid w:val="001725C5"/>
    <w:rsid w:val="00172F20"/>
    <w:rsid w:val="001735B4"/>
    <w:rsid w:val="00173629"/>
    <w:rsid w:val="00174609"/>
    <w:rsid w:val="0017485C"/>
    <w:rsid w:val="00174B64"/>
    <w:rsid w:val="001762E7"/>
    <w:rsid w:val="001814A0"/>
    <w:rsid w:val="00186E3D"/>
    <w:rsid w:val="00187D85"/>
    <w:rsid w:val="001914C1"/>
    <w:rsid w:val="00193707"/>
    <w:rsid w:val="00194A9C"/>
    <w:rsid w:val="00194F20"/>
    <w:rsid w:val="00195394"/>
    <w:rsid w:val="001968D0"/>
    <w:rsid w:val="001A2101"/>
    <w:rsid w:val="001A55B5"/>
    <w:rsid w:val="001A7802"/>
    <w:rsid w:val="001A7D75"/>
    <w:rsid w:val="001B0C75"/>
    <w:rsid w:val="001B286A"/>
    <w:rsid w:val="001B334F"/>
    <w:rsid w:val="001B3BE1"/>
    <w:rsid w:val="001B3D7B"/>
    <w:rsid w:val="001B41D3"/>
    <w:rsid w:val="001B4872"/>
    <w:rsid w:val="001B5A1C"/>
    <w:rsid w:val="001B7D1B"/>
    <w:rsid w:val="001C0D6F"/>
    <w:rsid w:val="001D05E4"/>
    <w:rsid w:val="001D48F4"/>
    <w:rsid w:val="001D5F1F"/>
    <w:rsid w:val="001D6715"/>
    <w:rsid w:val="001E476F"/>
    <w:rsid w:val="001E5501"/>
    <w:rsid w:val="001E5B5C"/>
    <w:rsid w:val="001E5B73"/>
    <w:rsid w:val="001E6D45"/>
    <w:rsid w:val="001F3EE4"/>
    <w:rsid w:val="001F4E8D"/>
    <w:rsid w:val="001F55D5"/>
    <w:rsid w:val="002007C1"/>
    <w:rsid w:val="00200876"/>
    <w:rsid w:val="00203B17"/>
    <w:rsid w:val="002044EB"/>
    <w:rsid w:val="002049A3"/>
    <w:rsid w:val="002067A8"/>
    <w:rsid w:val="002070D8"/>
    <w:rsid w:val="00207228"/>
    <w:rsid w:val="00211F04"/>
    <w:rsid w:val="002122C6"/>
    <w:rsid w:val="00212B33"/>
    <w:rsid w:val="00215060"/>
    <w:rsid w:val="00220360"/>
    <w:rsid w:val="002205B7"/>
    <w:rsid w:val="00223092"/>
    <w:rsid w:val="002259A5"/>
    <w:rsid w:val="002331FE"/>
    <w:rsid w:val="00234247"/>
    <w:rsid w:val="0023735B"/>
    <w:rsid w:val="00243F2A"/>
    <w:rsid w:val="00247D1C"/>
    <w:rsid w:val="00247FB6"/>
    <w:rsid w:val="002530F6"/>
    <w:rsid w:val="0025575E"/>
    <w:rsid w:val="00256368"/>
    <w:rsid w:val="00257BEE"/>
    <w:rsid w:val="00261105"/>
    <w:rsid w:val="00263F69"/>
    <w:rsid w:val="002644BE"/>
    <w:rsid w:val="00266D55"/>
    <w:rsid w:val="002674B8"/>
    <w:rsid w:val="00267B07"/>
    <w:rsid w:val="00275945"/>
    <w:rsid w:val="00280CD0"/>
    <w:rsid w:val="00286210"/>
    <w:rsid w:val="00286D80"/>
    <w:rsid w:val="00292035"/>
    <w:rsid w:val="002963FE"/>
    <w:rsid w:val="002A0177"/>
    <w:rsid w:val="002A022E"/>
    <w:rsid w:val="002A0345"/>
    <w:rsid w:val="002A0B18"/>
    <w:rsid w:val="002A3C2D"/>
    <w:rsid w:val="002A4DD9"/>
    <w:rsid w:val="002A5A3E"/>
    <w:rsid w:val="002A608F"/>
    <w:rsid w:val="002A7BF9"/>
    <w:rsid w:val="002B0B93"/>
    <w:rsid w:val="002B0F6F"/>
    <w:rsid w:val="002B2A91"/>
    <w:rsid w:val="002B416A"/>
    <w:rsid w:val="002B42E1"/>
    <w:rsid w:val="002B4CF5"/>
    <w:rsid w:val="002B64E5"/>
    <w:rsid w:val="002C19FE"/>
    <w:rsid w:val="002D096D"/>
    <w:rsid w:val="002D3718"/>
    <w:rsid w:val="002D5588"/>
    <w:rsid w:val="002E0E1B"/>
    <w:rsid w:val="002E2098"/>
    <w:rsid w:val="002F05D4"/>
    <w:rsid w:val="002F1095"/>
    <w:rsid w:val="002F1538"/>
    <w:rsid w:val="002F1599"/>
    <w:rsid w:val="002F200E"/>
    <w:rsid w:val="002F2E84"/>
    <w:rsid w:val="002F3157"/>
    <w:rsid w:val="002F5B0D"/>
    <w:rsid w:val="002F668C"/>
    <w:rsid w:val="00300A21"/>
    <w:rsid w:val="00301B13"/>
    <w:rsid w:val="00302F3E"/>
    <w:rsid w:val="00311730"/>
    <w:rsid w:val="00314E8B"/>
    <w:rsid w:val="003176A9"/>
    <w:rsid w:val="00322D29"/>
    <w:rsid w:val="0032424B"/>
    <w:rsid w:val="003255D0"/>
    <w:rsid w:val="003255F3"/>
    <w:rsid w:val="00326DBE"/>
    <w:rsid w:val="003324C2"/>
    <w:rsid w:val="00342D21"/>
    <w:rsid w:val="0034595E"/>
    <w:rsid w:val="003471B4"/>
    <w:rsid w:val="003474B9"/>
    <w:rsid w:val="003476B9"/>
    <w:rsid w:val="00350DC6"/>
    <w:rsid w:val="0035150A"/>
    <w:rsid w:val="00354DDA"/>
    <w:rsid w:val="00355F12"/>
    <w:rsid w:val="00356075"/>
    <w:rsid w:val="0035702F"/>
    <w:rsid w:val="00366CB7"/>
    <w:rsid w:val="00367B03"/>
    <w:rsid w:val="00371532"/>
    <w:rsid w:val="00375484"/>
    <w:rsid w:val="00375725"/>
    <w:rsid w:val="00375F31"/>
    <w:rsid w:val="00381840"/>
    <w:rsid w:val="0038710D"/>
    <w:rsid w:val="00390C8E"/>
    <w:rsid w:val="00390D3C"/>
    <w:rsid w:val="00391811"/>
    <w:rsid w:val="003920EF"/>
    <w:rsid w:val="003A2D46"/>
    <w:rsid w:val="003A403E"/>
    <w:rsid w:val="003A59D4"/>
    <w:rsid w:val="003A5D64"/>
    <w:rsid w:val="003A79EE"/>
    <w:rsid w:val="003B1330"/>
    <w:rsid w:val="003B4ECF"/>
    <w:rsid w:val="003B6548"/>
    <w:rsid w:val="003C2A33"/>
    <w:rsid w:val="003D14A3"/>
    <w:rsid w:val="003D1ED9"/>
    <w:rsid w:val="003D20A5"/>
    <w:rsid w:val="003D530D"/>
    <w:rsid w:val="003D7A2C"/>
    <w:rsid w:val="003E188C"/>
    <w:rsid w:val="003E252B"/>
    <w:rsid w:val="003E5FC7"/>
    <w:rsid w:val="003E7C7B"/>
    <w:rsid w:val="003F0CC4"/>
    <w:rsid w:val="003F129A"/>
    <w:rsid w:val="003F341F"/>
    <w:rsid w:val="003F3C21"/>
    <w:rsid w:val="003F545D"/>
    <w:rsid w:val="00403F4C"/>
    <w:rsid w:val="00403F97"/>
    <w:rsid w:val="00411DF3"/>
    <w:rsid w:val="00414181"/>
    <w:rsid w:val="004141D2"/>
    <w:rsid w:val="00420FED"/>
    <w:rsid w:val="00421F9A"/>
    <w:rsid w:val="00422215"/>
    <w:rsid w:val="00423B39"/>
    <w:rsid w:val="00424EFB"/>
    <w:rsid w:val="00425208"/>
    <w:rsid w:val="00426492"/>
    <w:rsid w:val="00426BCD"/>
    <w:rsid w:val="004334DC"/>
    <w:rsid w:val="00434343"/>
    <w:rsid w:val="004346A7"/>
    <w:rsid w:val="0043557C"/>
    <w:rsid w:val="004356D0"/>
    <w:rsid w:val="00437D8F"/>
    <w:rsid w:val="00437E7F"/>
    <w:rsid w:val="00437ECC"/>
    <w:rsid w:val="00440B3A"/>
    <w:rsid w:val="00441234"/>
    <w:rsid w:val="00443D1C"/>
    <w:rsid w:val="00445093"/>
    <w:rsid w:val="00447D61"/>
    <w:rsid w:val="00450E29"/>
    <w:rsid w:val="0045151D"/>
    <w:rsid w:val="0045192A"/>
    <w:rsid w:val="004625AE"/>
    <w:rsid w:val="00465583"/>
    <w:rsid w:val="004675FA"/>
    <w:rsid w:val="00472016"/>
    <w:rsid w:val="00475B09"/>
    <w:rsid w:val="00480CFF"/>
    <w:rsid w:val="004819A5"/>
    <w:rsid w:val="004825B1"/>
    <w:rsid w:val="0048557B"/>
    <w:rsid w:val="00485E80"/>
    <w:rsid w:val="00486C75"/>
    <w:rsid w:val="00486D8E"/>
    <w:rsid w:val="00496DA2"/>
    <w:rsid w:val="004A017F"/>
    <w:rsid w:val="004A0898"/>
    <w:rsid w:val="004A40CB"/>
    <w:rsid w:val="004A4A76"/>
    <w:rsid w:val="004A5670"/>
    <w:rsid w:val="004A5DF0"/>
    <w:rsid w:val="004A61B1"/>
    <w:rsid w:val="004B02F4"/>
    <w:rsid w:val="004B03E3"/>
    <w:rsid w:val="004B099F"/>
    <w:rsid w:val="004B1BD0"/>
    <w:rsid w:val="004B2588"/>
    <w:rsid w:val="004B2FA0"/>
    <w:rsid w:val="004C03AC"/>
    <w:rsid w:val="004C1F1D"/>
    <w:rsid w:val="004C260B"/>
    <w:rsid w:val="004C2926"/>
    <w:rsid w:val="004C2B6B"/>
    <w:rsid w:val="004C5CF0"/>
    <w:rsid w:val="004C61FD"/>
    <w:rsid w:val="004C6DBF"/>
    <w:rsid w:val="004D1849"/>
    <w:rsid w:val="004D5935"/>
    <w:rsid w:val="004D600E"/>
    <w:rsid w:val="004D6A1A"/>
    <w:rsid w:val="004D6C81"/>
    <w:rsid w:val="004E3D3F"/>
    <w:rsid w:val="004E3E07"/>
    <w:rsid w:val="004E5F54"/>
    <w:rsid w:val="004E62AC"/>
    <w:rsid w:val="004F293C"/>
    <w:rsid w:val="004F2A72"/>
    <w:rsid w:val="004F3047"/>
    <w:rsid w:val="004F412C"/>
    <w:rsid w:val="0050103C"/>
    <w:rsid w:val="005116CE"/>
    <w:rsid w:val="00512ED3"/>
    <w:rsid w:val="00514320"/>
    <w:rsid w:val="00515264"/>
    <w:rsid w:val="00515F08"/>
    <w:rsid w:val="00516491"/>
    <w:rsid w:val="00516755"/>
    <w:rsid w:val="005209BE"/>
    <w:rsid w:val="00521061"/>
    <w:rsid w:val="00521D57"/>
    <w:rsid w:val="0052256D"/>
    <w:rsid w:val="005236B3"/>
    <w:rsid w:val="00524A92"/>
    <w:rsid w:val="00524C7B"/>
    <w:rsid w:val="0052533F"/>
    <w:rsid w:val="00525F80"/>
    <w:rsid w:val="0052714A"/>
    <w:rsid w:val="00527938"/>
    <w:rsid w:val="00527E6D"/>
    <w:rsid w:val="00531E76"/>
    <w:rsid w:val="00533698"/>
    <w:rsid w:val="005338A3"/>
    <w:rsid w:val="005379DC"/>
    <w:rsid w:val="005416C3"/>
    <w:rsid w:val="005452DE"/>
    <w:rsid w:val="00546F45"/>
    <w:rsid w:val="00547E28"/>
    <w:rsid w:val="0055123E"/>
    <w:rsid w:val="00555166"/>
    <w:rsid w:val="00556673"/>
    <w:rsid w:val="005575DD"/>
    <w:rsid w:val="00562C68"/>
    <w:rsid w:val="00565B78"/>
    <w:rsid w:val="00567DFD"/>
    <w:rsid w:val="00570385"/>
    <w:rsid w:val="00572443"/>
    <w:rsid w:val="0057254A"/>
    <w:rsid w:val="00572729"/>
    <w:rsid w:val="00576740"/>
    <w:rsid w:val="00576F80"/>
    <w:rsid w:val="00577459"/>
    <w:rsid w:val="00581EBF"/>
    <w:rsid w:val="00584D12"/>
    <w:rsid w:val="005912E4"/>
    <w:rsid w:val="00594B97"/>
    <w:rsid w:val="0059588D"/>
    <w:rsid w:val="005A314F"/>
    <w:rsid w:val="005A4C65"/>
    <w:rsid w:val="005A57BF"/>
    <w:rsid w:val="005A5D2C"/>
    <w:rsid w:val="005A6EB9"/>
    <w:rsid w:val="005B029A"/>
    <w:rsid w:val="005B06C4"/>
    <w:rsid w:val="005C56B1"/>
    <w:rsid w:val="005C7AD1"/>
    <w:rsid w:val="005D0834"/>
    <w:rsid w:val="005D2709"/>
    <w:rsid w:val="005D37A1"/>
    <w:rsid w:val="005D6CF8"/>
    <w:rsid w:val="005D76A2"/>
    <w:rsid w:val="005E17F6"/>
    <w:rsid w:val="005E2E50"/>
    <w:rsid w:val="005E3D08"/>
    <w:rsid w:val="005F0F00"/>
    <w:rsid w:val="005F3F0F"/>
    <w:rsid w:val="005F5DBD"/>
    <w:rsid w:val="005F6764"/>
    <w:rsid w:val="005F717A"/>
    <w:rsid w:val="006043EA"/>
    <w:rsid w:val="006049C6"/>
    <w:rsid w:val="006051A8"/>
    <w:rsid w:val="00605A03"/>
    <w:rsid w:val="006069E3"/>
    <w:rsid w:val="00610CE6"/>
    <w:rsid w:val="00610EDC"/>
    <w:rsid w:val="00611629"/>
    <w:rsid w:val="006155D2"/>
    <w:rsid w:val="00616BB7"/>
    <w:rsid w:val="00617398"/>
    <w:rsid w:val="00620968"/>
    <w:rsid w:val="00621537"/>
    <w:rsid w:val="00622C86"/>
    <w:rsid w:val="0062305D"/>
    <w:rsid w:val="00623BC2"/>
    <w:rsid w:val="00623CE4"/>
    <w:rsid w:val="00624BF9"/>
    <w:rsid w:val="0063109F"/>
    <w:rsid w:val="006320F6"/>
    <w:rsid w:val="00635379"/>
    <w:rsid w:val="006354F1"/>
    <w:rsid w:val="00635A44"/>
    <w:rsid w:val="00636425"/>
    <w:rsid w:val="0063746F"/>
    <w:rsid w:val="00641284"/>
    <w:rsid w:val="00644AF0"/>
    <w:rsid w:val="00645587"/>
    <w:rsid w:val="00646CEB"/>
    <w:rsid w:val="00647A2A"/>
    <w:rsid w:val="00647C82"/>
    <w:rsid w:val="00654BB3"/>
    <w:rsid w:val="0065571B"/>
    <w:rsid w:val="00655ABF"/>
    <w:rsid w:val="00656C1B"/>
    <w:rsid w:val="00660370"/>
    <w:rsid w:val="006605F4"/>
    <w:rsid w:val="006612C3"/>
    <w:rsid w:val="006619D1"/>
    <w:rsid w:val="006622B2"/>
    <w:rsid w:val="00665E87"/>
    <w:rsid w:val="006677D5"/>
    <w:rsid w:val="006678FE"/>
    <w:rsid w:val="00672A2B"/>
    <w:rsid w:val="006732B3"/>
    <w:rsid w:val="006745E1"/>
    <w:rsid w:val="00675210"/>
    <w:rsid w:val="006810F6"/>
    <w:rsid w:val="006867FE"/>
    <w:rsid w:val="006905B8"/>
    <w:rsid w:val="00697119"/>
    <w:rsid w:val="006A1671"/>
    <w:rsid w:val="006A1852"/>
    <w:rsid w:val="006A452F"/>
    <w:rsid w:val="006A7C7B"/>
    <w:rsid w:val="006B0AA4"/>
    <w:rsid w:val="006C06E3"/>
    <w:rsid w:val="006C0E3C"/>
    <w:rsid w:val="006C3A59"/>
    <w:rsid w:val="006C3F32"/>
    <w:rsid w:val="006C43B8"/>
    <w:rsid w:val="006C53A2"/>
    <w:rsid w:val="006D00CD"/>
    <w:rsid w:val="006D24CD"/>
    <w:rsid w:val="006D5624"/>
    <w:rsid w:val="006D6433"/>
    <w:rsid w:val="006D6A7F"/>
    <w:rsid w:val="006D6EDE"/>
    <w:rsid w:val="006E3BCD"/>
    <w:rsid w:val="006E4ED3"/>
    <w:rsid w:val="006E6CE5"/>
    <w:rsid w:val="006E7C4B"/>
    <w:rsid w:val="006E7F5F"/>
    <w:rsid w:val="006F02DF"/>
    <w:rsid w:val="006F10DF"/>
    <w:rsid w:val="006F25A1"/>
    <w:rsid w:val="0070092F"/>
    <w:rsid w:val="00702942"/>
    <w:rsid w:val="00702BA4"/>
    <w:rsid w:val="0070338B"/>
    <w:rsid w:val="00704062"/>
    <w:rsid w:val="00704AA8"/>
    <w:rsid w:val="00710193"/>
    <w:rsid w:val="00710356"/>
    <w:rsid w:val="0071167C"/>
    <w:rsid w:val="00711F16"/>
    <w:rsid w:val="00712496"/>
    <w:rsid w:val="0071544E"/>
    <w:rsid w:val="00720BE1"/>
    <w:rsid w:val="007240FF"/>
    <w:rsid w:val="00727485"/>
    <w:rsid w:val="00734ACF"/>
    <w:rsid w:val="00744028"/>
    <w:rsid w:val="00746F28"/>
    <w:rsid w:val="00751884"/>
    <w:rsid w:val="007528F3"/>
    <w:rsid w:val="00752FB2"/>
    <w:rsid w:val="0075458C"/>
    <w:rsid w:val="00754AE9"/>
    <w:rsid w:val="00757FFA"/>
    <w:rsid w:val="00763A2E"/>
    <w:rsid w:val="00764F42"/>
    <w:rsid w:val="007653BB"/>
    <w:rsid w:val="007657C0"/>
    <w:rsid w:val="00765D1A"/>
    <w:rsid w:val="007664BD"/>
    <w:rsid w:val="00770130"/>
    <w:rsid w:val="00772E37"/>
    <w:rsid w:val="007748D1"/>
    <w:rsid w:val="00774BF5"/>
    <w:rsid w:val="00775B80"/>
    <w:rsid w:val="007773E6"/>
    <w:rsid w:val="00782BFF"/>
    <w:rsid w:val="007854CD"/>
    <w:rsid w:val="00785CEF"/>
    <w:rsid w:val="00786156"/>
    <w:rsid w:val="007921D1"/>
    <w:rsid w:val="007946D8"/>
    <w:rsid w:val="00794A0B"/>
    <w:rsid w:val="00797D55"/>
    <w:rsid w:val="007A32E5"/>
    <w:rsid w:val="007A406F"/>
    <w:rsid w:val="007A52E1"/>
    <w:rsid w:val="007A6314"/>
    <w:rsid w:val="007B1EB3"/>
    <w:rsid w:val="007B2EAE"/>
    <w:rsid w:val="007B43D1"/>
    <w:rsid w:val="007C4C6D"/>
    <w:rsid w:val="007C4CD3"/>
    <w:rsid w:val="007C5224"/>
    <w:rsid w:val="007C546D"/>
    <w:rsid w:val="007C64EE"/>
    <w:rsid w:val="007C6C1C"/>
    <w:rsid w:val="007C7E2A"/>
    <w:rsid w:val="007D080E"/>
    <w:rsid w:val="007D55D0"/>
    <w:rsid w:val="007E1771"/>
    <w:rsid w:val="007E2445"/>
    <w:rsid w:val="007E3A79"/>
    <w:rsid w:val="007E3D36"/>
    <w:rsid w:val="007E3E1E"/>
    <w:rsid w:val="007E47DD"/>
    <w:rsid w:val="007F235B"/>
    <w:rsid w:val="007F27B6"/>
    <w:rsid w:val="007F3068"/>
    <w:rsid w:val="007F56EB"/>
    <w:rsid w:val="007F5BA2"/>
    <w:rsid w:val="007F7ADA"/>
    <w:rsid w:val="00801868"/>
    <w:rsid w:val="00802302"/>
    <w:rsid w:val="008025FB"/>
    <w:rsid w:val="0080305F"/>
    <w:rsid w:val="00805D18"/>
    <w:rsid w:val="00805E3A"/>
    <w:rsid w:val="008072BE"/>
    <w:rsid w:val="00810199"/>
    <w:rsid w:val="008124EC"/>
    <w:rsid w:val="00813C51"/>
    <w:rsid w:val="00815799"/>
    <w:rsid w:val="00817A92"/>
    <w:rsid w:val="00821FA1"/>
    <w:rsid w:val="008223E5"/>
    <w:rsid w:val="00827733"/>
    <w:rsid w:val="008316FE"/>
    <w:rsid w:val="00832576"/>
    <w:rsid w:val="008344D8"/>
    <w:rsid w:val="0083491A"/>
    <w:rsid w:val="00835800"/>
    <w:rsid w:val="00836115"/>
    <w:rsid w:val="00842236"/>
    <w:rsid w:val="00844771"/>
    <w:rsid w:val="008448B4"/>
    <w:rsid w:val="00844FB8"/>
    <w:rsid w:val="008472DF"/>
    <w:rsid w:val="008523B7"/>
    <w:rsid w:val="00853164"/>
    <w:rsid w:val="00855EEA"/>
    <w:rsid w:val="00857637"/>
    <w:rsid w:val="00861634"/>
    <w:rsid w:val="00861DA7"/>
    <w:rsid w:val="0086427F"/>
    <w:rsid w:val="00865710"/>
    <w:rsid w:val="0086671D"/>
    <w:rsid w:val="008668A1"/>
    <w:rsid w:val="0086711E"/>
    <w:rsid w:val="00874B3A"/>
    <w:rsid w:val="00874B89"/>
    <w:rsid w:val="00876C42"/>
    <w:rsid w:val="008777EE"/>
    <w:rsid w:val="008805A9"/>
    <w:rsid w:val="00885D93"/>
    <w:rsid w:val="00885FE1"/>
    <w:rsid w:val="0089055A"/>
    <w:rsid w:val="00891733"/>
    <w:rsid w:val="00893179"/>
    <w:rsid w:val="00895E12"/>
    <w:rsid w:val="008967A2"/>
    <w:rsid w:val="00897C4F"/>
    <w:rsid w:val="00897F68"/>
    <w:rsid w:val="008A0E55"/>
    <w:rsid w:val="008A3911"/>
    <w:rsid w:val="008A46CB"/>
    <w:rsid w:val="008B180D"/>
    <w:rsid w:val="008B215D"/>
    <w:rsid w:val="008B3612"/>
    <w:rsid w:val="008B7365"/>
    <w:rsid w:val="008B75FE"/>
    <w:rsid w:val="008C3388"/>
    <w:rsid w:val="008C6ECC"/>
    <w:rsid w:val="008D37AC"/>
    <w:rsid w:val="008D466C"/>
    <w:rsid w:val="008E08B4"/>
    <w:rsid w:val="008E0EA2"/>
    <w:rsid w:val="008E5925"/>
    <w:rsid w:val="008E5BAA"/>
    <w:rsid w:val="008F5A90"/>
    <w:rsid w:val="008F5F1B"/>
    <w:rsid w:val="008F6891"/>
    <w:rsid w:val="008F783D"/>
    <w:rsid w:val="00902C76"/>
    <w:rsid w:val="0090313C"/>
    <w:rsid w:val="0090420E"/>
    <w:rsid w:val="00910072"/>
    <w:rsid w:val="00910D0E"/>
    <w:rsid w:val="0091171A"/>
    <w:rsid w:val="00913D5D"/>
    <w:rsid w:val="00917E6F"/>
    <w:rsid w:val="0092057C"/>
    <w:rsid w:val="00923257"/>
    <w:rsid w:val="009259FA"/>
    <w:rsid w:val="00926364"/>
    <w:rsid w:val="0092739C"/>
    <w:rsid w:val="0093609D"/>
    <w:rsid w:val="009406BA"/>
    <w:rsid w:val="00940D4B"/>
    <w:rsid w:val="00941CA2"/>
    <w:rsid w:val="009420B1"/>
    <w:rsid w:val="00946ECD"/>
    <w:rsid w:val="009478AB"/>
    <w:rsid w:val="009478BA"/>
    <w:rsid w:val="009528E5"/>
    <w:rsid w:val="00952C4E"/>
    <w:rsid w:val="00972942"/>
    <w:rsid w:val="009737F7"/>
    <w:rsid w:val="009747B9"/>
    <w:rsid w:val="00974C11"/>
    <w:rsid w:val="00977DCF"/>
    <w:rsid w:val="0098466C"/>
    <w:rsid w:val="00984F45"/>
    <w:rsid w:val="009878DA"/>
    <w:rsid w:val="00990CD4"/>
    <w:rsid w:val="00991215"/>
    <w:rsid w:val="00991224"/>
    <w:rsid w:val="00991ED3"/>
    <w:rsid w:val="00992646"/>
    <w:rsid w:val="00993746"/>
    <w:rsid w:val="00993E5F"/>
    <w:rsid w:val="00994163"/>
    <w:rsid w:val="00996AFA"/>
    <w:rsid w:val="009A09FD"/>
    <w:rsid w:val="009A6C55"/>
    <w:rsid w:val="009B4C2D"/>
    <w:rsid w:val="009B5213"/>
    <w:rsid w:val="009C0430"/>
    <w:rsid w:val="009C196C"/>
    <w:rsid w:val="009C1D39"/>
    <w:rsid w:val="009C1D76"/>
    <w:rsid w:val="009C1FBB"/>
    <w:rsid w:val="009C24A3"/>
    <w:rsid w:val="009C3733"/>
    <w:rsid w:val="009C4F14"/>
    <w:rsid w:val="009C5CF0"/>
    <w:rsid w:val="009C711D"/>
    <w:rsid w:val="009C7A4C"/>
    <w:rsid w:val="009D03A9"/>
    <w:rsid w:val="009D288B"/>
    <w:rsid w:val="009D6909"/>
    <w:rsid w:val="009D6BB2"/>
    <w:rsid w:val="009D71D5"/>
    <w:rsid w:val="009D7696"/>
    <w:rsid w:val="009E1EE1"/>
    <w:rsid w:val="009E3F95"/>
    <w:rsid w:val="009F0ED0"/>
    <w:rsid w:val="009F10AE"/>
    <w:rsid w:val="009F1CD9"/>
    <w:rsid w:val="009F4819"/>
    <w:rsid w:val="009F49D0"/>
    <w:rsid w:val="009F7385"/>
    <w:rsid w:val="009F7EE0"/>
    <w:rsid w:val="00A02594"/>
    <w:rsid w:val="00A07F38"/>
    <w:rsid w:val="00A10627"/>
    <w:rsid w:val="00A11ECA"/>
    <w:rsid w:val="00A12240"/>
    <w:rsid w:val="00A151D1"/>
    <w:rsid w:val="00A20F9B"/>
    <w:rsid w:val="00A25233"/>
    <w:rsid w:val="00A269C7"/>
    <w:rsid w:val="00A33BC1"/>
    <w:rsid w:val="00A33C43"/>
    <w:rsid w:val="00A3411B"/>
    <w:rsid w:val="00A37A0D"/>
    <w:rsid w:val="00A41320"/>
    <w:rsid w:val="00A4197A"/>
    <w:rsid w:val="00A434FE"/>
    <w:rsid w:val="00A43C84"/>
    <w:rsid w:val="00A57040"/>
    <w:rsid w:val="00A62657"/>
    <w:rsid w:val="00A65185"/>
    <w:rsid w:val="00A67904"/>
    <w:rsid w:val="00A67CC0"/>
    <w:rsid w:val="00A72ED2"/>
    <w:rsid w:val="00A76553"/>
    <w:rsid w:val="00A778C0"/>
    <w:rsid w:val="00A80C9C"/>
    <w:rsid w:val="00A92D1E"/>
    <w:rsid w:val="00A93023"/>
    <w:rsid w:val="00A941A4"/>
    <w:rsid w:val="00AA2ED0"/>
    <w:rsid w:val="00AA507B"/>
    <w:rsid w:val="00AA5162"/>
    <w:rsid w:val="00AA530C"/>
    <w:rsid w:val="00AB0DC8"/>
    <w:rsid w:val="00AB61E2"/>
    <w:rsid w:val="00AB66DD"/>
    <w:rsid w:val="00AB7D6F"/>
    <w:rsid w:val="00AC1740"/>
    <w:rsid w:val="00AC3614"/>
    <w:rsid w:val="00AC4CD5"/>
    <w:rsid w:val="00AC6514"/>
    <w:rsid w:val="00AD0368"/>
    <w:rsid w:val="00AD0A9E"/>
    <w:rsid w:val="00AE409D"/>
    <w:rsid w:val="00AE4FE6"/>
    <w:rsid w:val="00AE7528"/>
    <w:rsid w:val="00AF07B8"/>
    <w:rsid w:val="00AF391F"/>
    <w:rsid w:val="00AF6051"/>
    <w:rsid w:val="00AF6C14"/>
    <w:rsid w:val="00B01C36"/>
    <w:rsid w:val="00B0302E"/>
    <w:rsid w:val="00B06FF3"/>
    <w:rsid w:val="00B2035C"/>
    <w:rsid w:val="00B21722"/>
    <w:rsid w:val="00B22C72"/>
    <w:rsid w:val="00B31138"/>
    <w:rsid w:val="00B34631"/>
    <w:rsid w:val="00B3547C"/>
    <w:rsid w:val="00B44CB2"/>
    <w:rsid w:val="00B44DAE"/>
    <w:rsid w:val="00B46EAF"/>
    <w:rsid w:val="00B50662"/>
    <w:rsid w:val="00B546BE"/>
    <w:rsid w:val="00B567B2"/>
    <w:rsid w:val="00B60535"/>
    <w:rsid w:val="00B64037"/>
    <w:rsid w:val="00B64A61"/>
    <w:rsid w:val="00B656B1"/>
    <w:rsid w:val="00B6779F"/>
    <w:rsid w:val="00B72F10"/>
    <w:rsid w:val="00B75D33"/>
    <w:rsid w:val="00B800B9"/>
    <w:rsid w:val="00B80219"/>
    <w:rsid w:val="00B8253C"/>
    <w:rsid w:val="00B8318C"/>
    <w:rsid w:val="00B868D2"/>
    <w:rsid w:val="00B878AA"/>
    <w:rsid w:val="00B90151"/>
    <w:rsid w:val="00B90A7B"/>
    <w:rsid w:val="00B91AB3"/>
    <w:rsid w:val="00B935C3"/>
    <w:rsid w:val="00B93791"/>
    <w:rsid w:val="00B95ECE"/>
    <w:rsid w:val="00BA0888"/>
    <w:rsid w:val="00BA1FC5"/>
    <w:rsid w:val="00BA4299"/>
    <w:rsid w:val="00BA6BBA"/>
    <w:rsid w:val="00BB04C8"/>
    <w:rsid w:val="00BB1975"/>
    <w:rsid w:val="00BB71B6"/>
    <w:rsid w:val="00BB7BEC"/>
    <w:rsid w:val="00BC0EA7"/>
    <w:rsid w:val="00BC12FF"/>
    <w:rsid w:val="00BC4938"/>
    <w:rsid w:val="00BC5EB0"/>
    <w:rsid w:val="00BD047C"/>
    <w:rsid w:val="00BD0691"/>
    <w:rsid w:val="00BD0A65"/>
    <w:rsid w:val="00BD18D7"/>
    <w:rsid w:val="00BD28DA"/>
    <w:rsid w:val="00BD32D7"/>
    <w:rsid w:val="00BD3CF3"/>
    <w:rsid w:val="00BE08B2"/>
    <w:rsid w:val="00BE21C1"/>
    <w:rsid w:val="00BE2566"/>
    <w:rsid w:val="00BE32EE"/>
    <w:rsid w:val="00BE5942"/>
    <w:rsid w:val="00BE7A14"/>
    <w:rsid w:val="00BF0B10"/>
    <w:rsid w:val="00BF5F9A"/>
    <w:rsid w:val="00BF6A12"/>
    <w:rsid w:val="00BF7EA6"/>
    <w:rsid w:val="00C018E9"/>
    <w:rsid w:val="00C05AAB"/>
    <w:rsid w:val="00C0697D"/>
    <w:rsid w:val="00C0715C"/>
    <w:rsid w:val="00C11FF3"/>
    <w:rsid w:val="00C12AA8"/>
    <w:rsid w:val="00C131B6"/>
    <w:rsid w:val="00C14369"/>
    <w:rsid w:val="00C24006"/>
    <w:rsid w:val="00C2429A"/>
    <w:rsid w:val="00C25CFC"/>
    <w:rsid w:val="00C2610A"/>
    <w:rsid w:val="00C30FA2"/>
    <w:rsid w:val="00C3122F"/>
    <w:rsid w:val="00C335E9"/>
    <w:rsid w:val="00C352C5"/>
    <w:rsid w:val="00C40719"/>
    <w:rsid w:val="00C40A40"/>
    <w:rsid w:val="00C41C67"/>
    <w:rsid w:val="00C44708"/>
    <w:rsid w:val="00C4592E"/>
    <w:rsid w:val="00C4608A"/>
    <w:rsid w:val="00C517A2"/>
    <w:rsid w:val="00C64C8E"/>
    <w:rsid w:val="00C65EFD"/>
    <w:rsid w:val="00C71AD2"/>
    <w:rsid w:val="00C74185"/>
    <w:rsid w:val="00C744DB"/>
    <w:rsid w:val="00C763B6"/>
    <w:rsid w:val="00C77DE2"/>
    <w:rsid w:val="00C821AA"/>
    <w:rsid w:val="00C84051"/>
    <w:rsid w:val="00C85C0A"/>
    <w:rsid w:val="00C916F9"/>
    <w:rsid w:val="00C929C4"/>
    <w:rsid w:val="00C95044"/>
    <w:rsid w:val="00C96C65"/>
    <w:rsid w:val="00CA0B0B"/>
    <w:rsid w:val="00CA3386"/>
    <w:rsid w:val="00CA380A"/>
    <w:rsid w:val="00CA7236"/>
    <w:rsid w:val="00CB19AA"/>
    <w:rsid w:val="00CD1283"/>
    <w:rsid w:val="00CD1A86"/>
    <w:rsid w:val="00CD1F8A"/>
    <w:rsid w:val="00CD32FC"/>
    <w:rsid w:val="00CD4A1C"/>
    <w:rsid w:val="00CD69A6"/>
    <w:rsid w:val="00CD6CFD"/>
    <w:rsid w:val="00CD7054"/>
    <w:rsid w:val="00CE03CC"/>
    <w:rsid w:val="00CE125E"/>
    <w:rsid w:val="00CE153F"/>
    <w:rsid w:val="00CE2F96"/>
    <w:rsid w:val="00CE4317"/>
    <w:rsid w:val="00CE4784"/>
    <w:rsid w:val="00CE50FD"/>
    <w:rsid w:val="00CF251F"/>
    <w:rsid w:val="00CF2CCD"/>
    <w:rsid w:val="00CF6E9B"/>
    <w:rsid w:val="00D0004A"/>
    <w:rsid w:val="00D00CC4"/>
    <w:rsid w:val="00D044D3"/>
    <w:rsid w:val="00D12216"/>
    <w:rsid w:val="00D14067"/>
    <w:rsid w:val="00D15FB4"/>
    <w:rsid w:val="00D215A2"/>
    <w:rsid w:val="00D2255E"/>
    <w:rsid w:val="00D241F6"/>
    <w:rsid w:val="00D253BB"/>
    <w:rsid w:val="00D257CD"/>
    <w:rsid w:val="00D25ADF"/>
    <w:rsid w:val="00D26BE4"/>
    <w:rsid w:val="00D277D7"/>
    <w:rsid w:val="00D27F0F"/>
    <w:rsid w:val="00D4219E"/>
    <w:rsid w:val="00D44FE5"/>
    <w:rsid w:val="00D45A81"/>
    <w:rsid w:val="00D4656D"/>
    <w:rsid w:val="00D50266"/>
    <w:rsid w:val="00D50FD2"/>
    <w:rsid w:val="00D5212A"/>
    <w:rsid w:val="00D60A08"/>
    <w:rsid w:val="00D61D8A"/>
    <w:rsid w:val="00D624A7"/>
    <w:rsid w:val="00D63B27"/>
    <w:rsid w:val="00D66978"/>
    <w:rsid w:val="00D71E76"/>
    <w:rsid w:val="00D731A5"/>
    <w:rsid w:val="00D82DA0"/>
    <w:rsid w:val="00D8360C"/>
    <w:rsid w:val="00D8422B"/>
    <w:rsid w:val="00D86D89"/>
    <w:rsid w:val="00D90CFA"/>
    <w:rsid w:val="00D92CD9"/>
    <w:rsid w:val="00D9331A"/>
    <w:rsid w:val="00D93DFF"/>
    <w:rsid w:val="00D949CB"/>
    <w:rsid w:val="00D9525A"/>
    <w:rsid w:val="00DA0C47"/>
    <w:rsid w:val="00DA2550"/>
    <w:rsid w:val="00DA33CB"/>
    <w:rsid w:val="00DA55A8"/>
    <w:rsid w:val="00DB460F"/>
    <w:rsid w:val="00DB6F13"/>
    <w:rsid w:val="00DB7776"/>
    <w:rsid w:val="00DC002F"/>
    <w:rsid w:val="00DC58A4"/>
    <w:rsid w:val="00DC7EA2"/>
    <w:rsid w:val="00DC7F20"/>
    <w:rsid w:val="00DD1899"/>
    <w:rsid w:val="00DD22BA"/>
    <w:rsid w:val="00DD3416"/>
    <w:rsid w:val="00DD563D"/>
    <w:rsid w:val="00DD6F03"/>
    <w:rsid w:val="00DE0B0D"/>
    <w:rsid w:val="00DE1578"/>
    <w:rsid w:val="00DE2291"/>
    <w:rsid w:val="00DE2A7E"/>
    <w:rsid w:val="00DE467C"/>
    <w:rsid w:val="00DE4C05"/>
    <w:rsid w:val="00DE650A"/>
    <w:rsid w:val="00DE688B"/>
    <w:rsid w:val="00DE694E"/>
    <w:rsid w:val="00DE72A5"/>
    <w:rsid w:val="00DE76B1"/>
    <w:rsid w:val="00DE7C21"/>
    <w:rsid w:val="00DF4377"/>
    <w:rsid w:val="00DF4D20"/>
    <w:rsid w:val="00E01B07"/>
    <w:rsid w:val="00E02275"/>
    <w:rsid w:val="00E04C10"/>
    <w:rsid w:val="00E068A5"/>
    <w:rsid w:val="00E074A0"/>
    <w:rsid w:val="00E07A68"/>
    <w:rsid w:val="00E16324"/>
    <w:rsid w:val="00E16724"/>
    <w:rsid w:val="00E21CD2"/>
    <w:rsid w:val="00E21FDD"/>
    <w:rsid w:val="00E22100"/>
    <w:rsid w:val="00E253C3"/>
    <w:rsid w:val="00E25526"/>
    <w:rsid w:val="00E278BA"/>
    <w:rsid w:val="00E27AFF"/>
    <w:rsid w:val="00E33146"/>
    <w:rsid w:val="00E33154"/>
    <w:rsid w:val="00E36F3C"/>
    <w:rsid w:val="00E42303"/>
    <w:rsid w:val="00E44DDB"/>
    <w:rsid w:val="00E45BE0"/>
    <w:rsid w:val="00E46FFD"/>
    <w:rsid w:val="00E47551"/>
    <w:rsid w:val="00E5350A"/>
    <w:rsid w:val="00E5418A"/>
    <w:rsid w:val="00E553EA"/>
    <w:rsid w:val="00E60E85"/>
    <w:rsid w:val="00E6252B"/>
    <w:rsid w:val="00E665B3"/>
    <w:rsid w:val="00E700ED"/>
    <w:rsid w:val="00E726F3"/>
    <w:rsid w:val="00E8257C"/>
    <w:rsid w:val="00E82882"/>
    <w:rsid w:val="00E9198E"/>
    <w:rsid w:val="00E91FE5"/>
    <w:rsid w:val="00EA02F1"/>
    <w:rsid w:val="00EA05A1"/>
    <w:rsid w:val="00EA41A3"/>
    <w:rsid w:val="00EA74E2"/>
    <w:rsid w:val="00EB2411"/>
    <w:rsid w:val="00EB401B"/>
    <w:rsid w:val="00EB64A8"/>
    <w:rsid w:val="00EB74DC"/>
    <w:rsid w:val="00EC061C"/>
    <w:rsid w:val="00EC2219"/>
    <w:rsid w:val="00EC41A4"/>
    <w:rsid w:val="00EC6E5B"/>
    <w:rsid w:val="00ED0800"/>
    <w:rsid w:val="00ED3607"/>
    <w:rsid w:val="00ED6DE9"/>
    <w:rsid w:val="00EE0822"/>
    <w:rsid w:val="00EE1B14"/>
    <w:rsid w:val="00EE2AA0"/>
    <w:rsid w:val="00EE61B4"/>
    <w:rsid w:val="00EE6829"/>
    <w:rsid w:val="00EE77D9"/>
    <w:rsid w:val="00EF0D40"/>
    <w:rsid w:val="00EF41B9"/>
    <w:rsid w:val="00F01125"/>
    <w:rsid w:val="00F04B70"/>
    <w:rsid w:val="00F05AB6"/>
    <w:rsid w:val="00F10144"/>
    <w:rsid w:val="00F1118F"/>
    <w:rsid w:val="00F12236"/>
    <w:rsid w:val="00F15099"/>
    <w:rsid w:val="00F160A8"/>
    <w:rsid w:val="00F200D8"/>
    <w:rsid w:val="00F21F11"/>
    <w:rsid w:val="00F23698"/>
    <w:rsid w:val="00F25926"/>
    <w:rsid w:val="00F3159C"/>
    <w:rsid w:val="00F353A3"/>
    <w:rsid w:val="00F37CE0"/>
    <w:rsid w:val="00F44C58"/>
    <w:rsid w:val="00F4646C"/>
    <w:rsid w:val="00F50428"/>
    <w:rsid w:val="00F50F74"/>
    <w:rsid w:val="00F51D89"/>
    <w:rsid w:val="00F5264E"/>
    <w:rsid w:val="00F540EA"/>
    <w:rsid w:val="00F54813"/>
    <w:rsid w:val="00F54CAA"/>
    <w:rsid w:val="00F5728B"/>
    <w:rsid w:val="00F5796C"/>
    <w:rsid w:val="00F607E4"/>
    <w:rsid w:val="00F636BA"/>
    <w:rsid w:val="00F64AED"/>
    <w:rsid w:val="00F67623"/>
    <w:rsid w:val="00F74B8D"/>
    <w:rsid w:val="00F82946"/>
    <w:rsid w:val="00F82C80"/>
    <w:rsid w:val="00F84CAC"/>
    <w:rsid w:val="00F86B01"/>
    <w:rsid w:val="00F925AD"/>
    <w:rsid w:val="00F9675D"/>
    <w:rsid w:val="00FA3F96"/>
    <w:rsid w:val="00FA59A4"/>
    <w:rsid w:val="00FB0A79"/>
    <w:rsid w:val="00FB179C"/>
    <w:rsid w:val="00FB24B9"/>
    <w:rsid w:val="00FB5189"/>
    <w:rsid w:val="00FB5DA6"/>
    <w:rsid w:val="00FC1645"/>
    <w:rsid w:val="00FC2895"/>
    <w:rsid w:val="00FC5AD6"/>
    <w:rsid w:val="00FC5F1F"/>
    <w:rsid w:val="00FC657C"/>
    <w:rsid w:val="00FC7431"/>
    <w:rsid w:val="00FD2170"/>
    <w:rsid w:val="00FD2C7F"/>
    <w:rsid w:val="00FD36E1"/>
    <w:rsid w:val="00FD4C81"/>
    <w:rsid w:val="00FD7DD5"/>
    <w:rsid w:val="00FE198F"/>
    <w:rsid w:val="00FE206A"/>
    <w:rsid w:val="00FE5A7C"/>
    <w:rsid w:val="00FE7B3F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1D40"/>
  <w15:docId w15:val="{824CB831-E976-418C-B05B-3256D0C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C4"/>
    <w:pPr>
      <w:jc w:val="both"/>
    </w:pPr>
    <w:rPr>
      <w:rFonts w:cstheme="minorHAnsi"/>
      <w:sz w:val="24"/>
      <w:szCs w:val="24"/>
    </w:rPr>
  </w:style>
  <w:style w:type="paragraph" w:styleId="Ttulo1">
    <w:name w:val="heading 1"/>
    <w:aliases w:val="Artigo ou parágrafo"/>
    <w:basedOn w:val="Normal"/>
    <w:link w:val="Ttulo1Char"/>
    <w:uiPriority w:val="2"/>
    <w:qFormat/>
    <w:rsid w:val="00403F97"/>
    <w:pPr>
      <w:numPr>
        <w:numId w:val="27"/>
      </w:numPr>
      <w:spacing w:after="120"/>
      <w:ind w:firstLine="1701"/>
      <w:outlineLvl w:val="0"/>
    </w:pPr>
  </w:style>
  <w:style w:type="paragraph" w:styleId="Ttulo2">
    <w:name w:val="heading 2"/>
    <w:aliases w:val="Inciso"/>
    <w:basedOn w:val="Normal"/>
    <w:link w:val="Ttulo2Char"/>
    <w:uiPriority w:val="3"/>
    <w:unhideWhenUsed/>
    <w:qFormat/>
    <w:rsid w:val="008E0EA2"/>
    <w:pPr>
      <w:numPr>
        <w:ilvl w:val="1"/>
        <w:numId w:val="27"/>
      </w:numPr>
      <w:spacing w:after="120"/>
      <w:ind w:firstLine="1701"/>
      <w:outlineLvl w:val="1"/>
    </w:pPr>
    <w:rPr>
      <w:rFonts w:eastAsiaTheme="majorEastAsia" w:cstheme="majorBidi"/>
      <w:szCs w:val="26"/>
    </w:rPr>
  </w:style>
  <w:style w:type="paragraph" w:styleId="Ttulo3">
    <w:name w:val="heading 3"/>
    <w:aliases w:val="Alínea"/>
    <w:basedOn w:val="Normal"/>
    <w:link w:val="Ttulo3Char"/>
    <w:uiPriority w:val="4"/>
    <w:unhideWhenUsed/>
    <w:qFormat/>
    <w:rsid w:val="004675FA"/>
    <w:pPr>
      <w:numPr>
        <w:ilvl w:val="2"/>
        <w:numId w:val="27"/>
      </w:numPr>
      <w:spacing w:after="120"/>
      <w:ind w:firstLine="1701"/>
      <w:outlineLvl w:val="2"/>
    </w:pPr>
    <w:rPr>
      <w:rFonts w:eastAsiaTheme="majorEastAsia"/>
    </w:rPr>
  </w:style>
  <w:style w:type="paragraph" w:styleId="Ttulo4">
    <w:name w:val="heading 4"/>
    <w:aliases w:val="Item"/>
    <w:basedOn w:val="Normal"/>
    <w:link w:val="Ttulo4Char"/>
    <w:uiPriority w:val="5"/>
    <w:unhideWhenUsed/>
    <w:qFormat/>
    <w:rsid w:val="00292035"/>
    <w:pPr>
      <w:numPr>
        <w:ilvl w:val="3"/>
        <w:numId w:val="27"/>
      </w:numPr>
      <w:outlineLvl w:val="3"/>
    </w:pPr>
    <w:rPr>
      <w:rFonts w:eastAsiaTheme="maj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C4BD0"/>
  </w:style>
  <w:style w:type="character" w:customStyle="1" w:styleId="RodapChar">
    <w:name w:val="Rodapé Char"/>
    <w:basedOn w:val="Fontepargpadro"/>
    <w:link w:val="Rodap"/>
    <w:uiPriority w:val="99"/>
    <w:qFormat/>
    <w:rsid w:val="000C4BD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4BD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0447ED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Smbolosdenumerao">
    <w:name w:val="Símbolos de numeração"/>
  </w:style>
  <w:style w:type="paragraph" w:styleId="Ttulo">
    <w:name w:val="Title"/>
    <w:aliases w:val="Capítulo"/>
    <w:basedOn w:val="Normal"/>
    <w:uiPriority w:val="1"/>
    <w:qFormat/>
    <w:rsid w:val="00D9331A"/>
    <w:pPr>
      <w:keepNext/>
      <w:jc w:val="center"/>
    </w:pPr>
    <w:rPr>
      <w:bCs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C4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C4BD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4B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9"/>
    <w:qFormat/>
    <w:rsid w:val="000C4BD0"/>
    <w:pPr>
      <w:ind w:left="720"/>
      <w:contextualSpacing/>
    </w:pPr>
  </w:style>
  <w:style w:type="table" w:styleId="Tabelacomgrade">
    <w:name w:val="Table Grid"/>
    <w:basedOn w:val="Tabelanormal"/>
    <w:uiPriority w:val="59"/>
    <w:rsid w:val="007A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E5501"/>
    <w:rPr>
      <w:color w:val="0000FF" w:themeColor="hyperlink"/>
      <w:u w:val="single"/>
    </w:rPr>
  </w:style>
  <w:style w:type="character" w:customStyle="1" w:styleId="A6">
    <w:name w:val="A6"/>
    <w:uiPriority w:val="99"/>
    <w:rsid w:val="00CD32FC"/>
    <w:rPr>
      <w:rFonts w:cs="Ufes Sans Medium"/>
      <w:color w:val="000000"/>
      <w:sz w:val="15"/>
      <w:szCs w:val="15"/>
    </w:rPr>
  </w:style>
  <w:style w:type="character" w:customStyle="1" w:styleId="A5">
    <w:name w:val="A5"/>
    <w:uiPriority w:val="99"/>
    <w:rsid w:val="00CD32FC"/>
    <w:rPr>
      <w:rFonts w:cs="Ufes Sans Medium"/>
      <w:color w:val="000000"/>
      <w:sz w:val="15"/>
      <w:szCs w:val="15"/>
    </w:rPr>
  </w:style>
  <w:style w:type="paragraph" w:customStyle="1" w:styleId="Default">
    <w:name w:val="Default"/>
    <w:rsid w:val="006745E1"/>
    <w:pPr>
      <w:autoSpaceDE w:val="0"/>
      <w:autoSpaceDN w:val="0"/>
      <w:adjustRightInd w:val="0"/>
    </w:pPr>
    <w:rPr>
      <w:rFonts w:ascii="Ufes Sans" w:hAnsi="Ufes Sans" w:cs="Ufes Sans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711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24A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255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B0B9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F6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A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A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A1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289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4D600E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A0B18"/>
  </w:style>
  <w:style w:type="character" w:customStyle="1" w:styleId="Ttulo1Char">
    <w:name w:val="Título 1 Char"/>
    <w:aliases w:val="Artigo ou parágrafo Char"/>
    <w:basedOn w:val="Fontepargpadro"/>
    <w:link w:val="Ttulo1"/>
    <w:uiPriority w:val="2"/>
    <w:rsid w:val="00403F97"/>
    <w:rPr>
      <w:rFonts w:cstheme="minorHAnsi"/>
      <w:sz w:val="24"/>
      <w:szCs w:val="24"/>
    </w:rPr>
  </w:style>
  <w:style w:type="character" w:customStyle="1" w:styleId="Ttulo2Char">
    <w:name w:val="Título 2 Char"/>
    <w:aliases w:val="Inciso Char"/>
    <w:basedOn w:val="Fontepargpadro"/>
    <w:link w:val="Ttulo2"/>
    <w:uiPriority w:val="3"/>
    <w:rsid w:val="008E0EA2"/>
    <w:rPr>
      <w:rFonts w:eastAsiaTheme="majorEastAsia" w:cstheme="majorBidi"/>
      <w:sz w:val="24"/>
      <w:szCs w:val="26"/>
    </w:rPr>
  </w:style>
  <w:style w:type="character" w:customStyle="1" w:styleId="Ttulo3Char">
    <w:name w:val="Título 3 Char"/>
    <w:aliases w:val="Alínea Char"/>
    <w:basedOn w:val="Fontepargpadro"/>
    <w:link w:val="Ttulo3"/>
    <w:uiPriority w:val="4"/>
    <w:rsid w:val="004675FA"/>
    <w:rPr>
      <w:rFonts w:eastAsiaTheme="majorEastAsia" w:cstheme="minorHAnsi"/>
      <w:sz w:val="24"/>
      <w:szCs w:val="24"/>
    </w:rPr>
  </w:style>
  <w:style w:type="character" w:customStyle="1" w:styleId="Ttulo4Char">
    <w:name w:val="Título 4 Char"/>
    <w:aliases w:val="Item Char"/>
    <w:basedOn w:val="Fontepargpadro"/>
    <w:link w:val="Ttulo4"/>
    <w:uiPriority w:val="5"/>
    <w:rsid w:val="00292035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3A9C9B04DF54B8909A33E98CE2C92" ma:contentTypeVersion="15" ma:contentTypeDescription="Crie um novo documento." ma:contentTypeScope="" ma:versionID="f895ce10c8a49cbafebe3b5e40b89388">
  <xsd:schema xmlns:xsd="http://www.w3.org/2001/XMLSchema" xmlns:xs="http://www.w3.org/2001/XMLSchema" xmlns:p="http://schemas.microsoft.com/office/2006/metadata/properties" xmlns:ns2="3f2aa706-e88a-40a2-a659-7e9b4d0abc93" xmlns:ns3="8f208958-56e5-4962-835a-c19e8122ccd6" xmlns:ns4="493a3e43-9577-4181-8f02-f90a05c3e650" targetNamespace="http://schemas.microsoft.com/office/2006/metadata/properties" ma:root="true" ma:fieldsID="1183927bca889f6ad66adfd96e0f24a3" ns2:_="" ns3:_="" ns4:_="">
    <xsd:import namespace="3f2aa706-e88a-40a2-a659-7e9b4d0abc93"/>
    <xsd:import namespace="8f208958-56e5-4962-835a-c19e8122ccd6"/>
    <xsd:import namespace="493a3e43-9577-4181-8f02-f90a05c3e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a706-e88a-40a2-a659-7e9b4d0ab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c47a178-1eb3-45cd-b91f-d972dd88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08958-56e5-4962-835a-c19e8122cc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d6e165d-9049-4150-abf8-1b505dd7f377}" ma:internalName="TaxCatchAll" ma:showField="CatchAllData" ma:web="8f208958-56e5-4962-835a-c19e8122c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3e43-9577-4181-8f02-f90a05c3e6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aa706-e88a-40a2-a659-7e9b4d0abc93">
      <Terms xmlns="http://schemas.microsoft.com/office/infopath/2007/PartnerControls"/>
    </lcf76f155ced4ddcb4097134ff3c332f>
    <TaxCatchAll xmlns="8f208958-56e5-4962-835a-c19e8122cc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FA5A-9951-4726-99EB-11CAFE1B2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a706-e88a-40a2-a659-7e9b4d0abc93"/>
    <ds:schemaRef ds:uri="8f208958-56e5-4962-835a-c19e8122ccd6"/>
    <ds:schemaRef ds:uri="493a3e43-9577-4181-8f02-f90a05c3e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D98D4-1F65-4C6B-A32C-2EAB9F7A5266}">
  <ds:schemaRefs>
    <ds:schemaRef ds:uri="http://schemas.openxmlformats.org/package/2006/metadata/core-properties"/>
    <ds:schemaRef ds:uri="8f208958-56e5-4962-835a-c19e8122ccd6"/>
    <ds:schemaRef ds:uri="http://schemas.microsoft.com/office/2006/metadata/properties"/>
    <ds:schemaRef ds:uri="http://purl.org/dc/terms/"/>
    <ds:schemaRef ds:uri="493a3e43-9577-4181-8f02-f90a05c3e650"/>
    <ds:schemaRef ds:uri="3f2aa706-e88a-40a2-a659-7e9b4d0abc9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9B8EB1-4B20-4FB6-A769-7E2F37A2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3B52F-1CD9-46DE-8422-E6D62201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53</Words>
  <Characters>151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ipe De Muner Magalhães</cp:lastModifiedBy>
  <cp:revision>575</cp:revision>
  <cp:lastPrinted>2025-09-09T16:08:00Z</cp:lastPrinted>
  <dcterms:created xsi:type="dcterms:W3CDTF">2025-02-14T13:19:00Z</dcterms:created>
  <dcterms:modified xsi:type="dcterms:W3CDTF">2025-10-30T1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763A9C9B04DF54B8909A33E98CE2C92</vt:lpwstr>
  </property>
  <property fmtid="{D5CDD505-2E9C-101B-9397-08002B2CF9AE}" pid="10" name="MediaServiceImageTags">
    <vt:lpwstr/>
  </property>
</Properties>
</file>